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CFE5C" w14:textId="7B16A22A" w:rsidR="00E15DCC" w:rsidRDefault="00E15DCC" w:rsidP="00E15DCC">
      <w:pPr>
        <w:pStyle w:val="ListParagraph"/>
        <w:numPr>
          <w:ilvl w:val="0"/>
          <w:numId w:val="1"/>
        </w:numPr>
      </w:pPr>
      <w:r>
        <w:t>Call to Order</w:t>
      </w:r>
      <w:r w:rsidR="00012EA5">
        <w:t xml:space="preserve"> – 7:34PM</w:t>
      </w:r>
    </w:p>
    <w:p w14:paraId="2E58102F" w14:textId="50F11CFA" w:rsidR="00012EA5" w:rsidRDefault="00012EA5" w:rsidP="00012EA5">
      <w:r>
        <w:t>In Person: Troy, Carlos, Natalie, Ashley</w:t>
      </w:r>
    </w:p>
    <w:p w14:paraId="4CF1893F" w14:textId="4C9B8AC1" w:rsidR="00012EA5" w:rsidRDefault="00012EA5" w:rsidP="00012EA5">
      <w:r>
        <w:t>Remote: Travis, Kristina</w:t>
      </w:r>
    </w:p>
    <w:p w14:paraId="0626D90C" w14:textId="4A7B3118" w:rsidR="00012EA5" w:rsidRDefault="00012EA5" w:rsidP="00012EA5">
      <w:r>
        <w:t>Not in Attendance: Lauryn, Angela, Rick, Tom, Katie, Tina, Mike</w:t>
      </w:r>
    </w:p>
    <w:p w14:paraId="2B76EA50" w14:textId="12EF48E6" w:rsidR="006724E3" w:rsidRDefault="00EA5569" w:rsidP="00E15DCC">
      <w:pPr>
        <w:pStyle w:val="ListParagraph"/>
        <w:numPr>
          <w:ilvl w:val="0"/>
          <w:numId w:val="1"/>
        </w:numPr>
      </w:pPr>
      <w:r>
        <w:t>Approval of the Minutes</w:t>
      </w:r>
      <w:r w:rsidR="00012EA5">
        <w:t xml:space="preserve"> </w:t>
      </w:r>
    </w:p>
    <w:p w14:paraId="0C07BF34" w14:textId="77777777" w:rsidR="00EA5569" w:rsidRDefault="00EA5569" w:rsidP="00EA5569">
      <w:pPr>
        <w:pStyle w:val="ListParagraph"/>
        <w:numPr>
          <w:ilvl w:val="0"/>
          <w:numId w:val="1"/>
        </w:numPr>
      </w:pPr>
      <w:r>
        <w:t>Adoption of the Agenda</w:t>
      </w:r>
    </w:p>
    <w:p w14:paraId="203EF3F3" w14:textId="77777777" w:rsidR="007A11AF" w:rsidRDefault="00FC1758" w:rsidP="007A11AF">
      <w:pPr>
        <w:pStyle w:val="ListParagraph"/>
        <w:numPr>
          <w:ilvl w:val="0"/>
          <w:numId w:val="1"/>
        </w:numPr>
      </w:pPr>
      <w:r>
        <w:t>Officer Reports</w:t>
      </w:r>
    </w:p>
    <w:p w14:paraId="2A2184C0" w14:textId="00CC4BC5" w:rsidR="007A11AF" w:rsidRDefault="007A11AF" w:rsidP="007A11AF">
      <w:pPr>
        <w:pStyle w:val="ListParagraph"/>
        <w:numPr>
          <w:ilvl w:val="1"/>
          <w:numId w:val="1"/>
        </w:numPr>
      </w:pPr>
      <w:r>
        <w:t>President’s Report</w:t>
      </w:r>
    </w:p>
    <w:p w14:paraId="388363A0" w14:textId="0388D45F" w:rsidR="00012EA5" w:rsidRDefault="00012EA5" w:rsidP="00012EA5">
      <w:r>
        <w:t>$1400 profit from 313 Event.</w:t>
      </w:r>
    </w:p>
    <w:p w14:paraId="140871E7" w14:textId="6E19671E" w:rsidR="00EB25E1" w:rsidRDefault="003F7AA7" w:rsidP="00BB7C3E">
      <w:pPr>
        <w:pStyle w:val="ListParagraph"/>
        <w:numPr>
          <w:ilvl w:val="1"/>
          <w:numId w:val="1"/>
        </w:numPr>
      </w:pPr>
      <w:r>
        <w:t>Treasurer</w:t>
      </w:r>
      <w:r w:rsidR="007A11AF">
        <w:t>’s Report</w:t>
      </w:r>
      <w:r w:rsidR="009154D7">
        <w:t xml:space="preserve"> </w:t>
      </w:r>
    </w:p>
    <w:p w14:paraId="064A055F" w14:textId="782CC5A9" w:rsidR="00F61CD9" w:rsidRDefault="00F61CD9" w:rsidP="00F61CD9">
      <w:pPr>
        <w:pStyle w:val="ListParagraph"/>
        <w:numPr>
          <w:ilvl w:val="0"/>
          <w:numId w:val="1"/>
        </w:numPr>
      </w:pPr>
      <w:r>
        <w:t>Registration</w:t>
      </w:r>
    </w:p>
    <w:p w14:paraId="622A0495" w14:textId="4E27E08C" w:rsidR="00F61CD9" w:rsidRDefault="00712A7F" w:rsidP="00F61CD9">
      <w:pPr>
        <w:pStyle w:val="ListParagraph"/>
        <w:numPr>
          <w:ilvl w:val="1"/>
          <w:numId w:val="1"/>
        </w:numPr>
      </w:pPr>
      <w:r>
        <w:t>What do we do with 18U?  16 players</w:t>
      </w:r>
      <w:r w:rsidR="00012EA5">
        <w:t xml:space="preserve"> – League will reach out to other leagues for players, we will know who is fully available by 5/30</w:t>
      </w:r>
    </w:p>
    <w:p w14:paraId="0443CD49" w14:textId="4375A831" w:rsidR="00A85A3C" w:rsidRDefault="00A85A3C" w:rsidP="00A85A3C">
      <w:pPr>
        <w:pStyle w:val="ListParagraph"/>
        <w:numPr>
          <w:ilvl w:val="0"/>
          <w:numId w:val="1"/>
        </w:numPr>
      </w:pPr>
      <w:r>
        <w:t>Manager’s Meeting</w:t>
      </w:r>
    </w:p>
    <w:p w14:paraId="13C2476E" w14:textId="45343102" w:rsidR="00A85A3C" w:rsidRDefault="00A85A3C" w:rsidP="00A85A3C">
      <w:pPr>
        <w:pStyle w:val="ListParagraph"/>
        <w:numPr>
          <w:ilvl w:val="1"/>
          <w:numId w:val="1"/>
        </w:numPr>
      </w:pPr>
      <w:r>
        <w:t>Determine da</w:t>
      </w:r>
      <w:r w:rsidR="00012EA5">
        <w:t>tes</w:t>
      </w:r>
    </w:p>
    <w:p w14:paraId="7E49009A" w14:textId="5162C24F" w:rsidR="00012EA5" w:rsidRDefault="00012EA5" w:rsidP="00012EA5">
      <w:r>
        <w:t>1</w:t>
      </w:r>
      <w:r w:rsidRPr="00012EA5">
        <w:rPr>
          <w:vertAlign w:val="superscript"/>
        </w:rPr>
        <w:t>st</w:t>
      </w:r>
      <w:r>
        <w:t xml:space="preserve"> of 2</w:t>
      </w:r>
      <w:r w:rsidRPr="00012EA5">
        <w:rPr>
          <w:vertAlign w:val="superscript"/>
        </w:rPr>
        <w:t>nd</w:t>
      </w:r>
      <w:r>
        <w:t xml:space="preserve"> week of April, Virtual Call, TBD on date</w:t>
      </w:r>
    </w:p>
    <w:p w14:paraId="71525C09" w14:textId="77777777" w:rsidR="00627915" w:rsidRDefault="00627915" w:rsidP="00627915">
      <w:pPr>
        <w:pStyle w:val="ListParagraph"/>
        <w:numPr>
          <w:ilvl w:val="0"/>
          <w:numId w:val="1"/>
        </w:numPr>
      </w:pPr>
      <w:r>
        <w:t>Scheduling</w:t>
      </w:r>
    </w:p>
    <w:p w14:paraId="7FA1BECD" w14:textId="7AE0C214" w:rsidR="00627915" w:rsidRDefault="00627915" w:rsidP="00627915">
      <w:pPr>
        <w:pStyle w:val="ListParagraph"/>
        <w:numPr>
          <w:ilvl w:val="1"/>
          <w:numId w:val="1"/>
        </w:numPr>
      </w:pPr>
      <w:r>
        <w:t xml:space="preserve">When do we release practice scheduler?  </w:t>
      </w:r>
      <w:r w:rsidR="00012EA5">
        <w:t xml:space="preserve"> - We will release 2 weeks at a time. First release will be 3/24/2023. Every other Sunday, 2 weeks at a time will be released. Teams may reserve ONE field at Community per week during the first 72 hours of schedule opening. After 72 hours, you may reserve additional fields. </w:t>
      </w:r>
    </w:p>
    <w:p w14:paraId="7B21B049" w14:textId="77777777" w:rsidR="00627915" w:rsidRDefault="00627915" w:rsidP="00627915">
      <w:pPr>
        <w:pStyle w:val="ListParagraph"/>
        <w:numPr>
          <w:ilvl w:val="1"/>
          <w:numId w:val="1"/>
        </w:numPr>
      </w:pPr>
      <w:r>
        <w:t>Meet w/ Highland on Thu to work on framework</w:t>
      </w:r>
    </w:p>
    <w:p w14:paraId="5917713D" w14:textId="3DB4844E" w:rsidR="00627915" w:rsidRDefault="00627915" w:rsidP="00627915">
      <w:pPr>
        <w:pStyle w:val="ListParagraph"/>
        <w:numPr>
          <w:ilvl w:val="1"/>
          <w:numId w:val="1"/>
        </w:numPr>
      </w:pPr>
      <w:r>
        <w:t>Schedule deadline</w:t>
      </w:r>
      <w:r w:rsidR="00012EA5">
        <w:t xml:space="preserve"> – Will release to everyone by April 7, 2023</w:t>
      </w:r>
    </w:p>
    <w:p w14:paraId="664A3097" w14:textId="77777777" w:rsidR="00627915" w:rsidRDefault="00627915" w:rsidP="00627915">
      <w:pPr>
        <w:pStyle w:val="ListParagraph"/>
        <w:numPr>
          <w:ilvl w:val="0"/>
          <w:numId w:val="1"/>
        </w:numPr>
      </w:pPr>
      <w:r>
        <w:t>Player/Coach Development</w:t>
      </w:r>
    </w:p>
    <w:p w14:paraId="4736FCAD" w14:textId="5144819F" w:rsidR="00627915" w:rsidRDefault="00627915" w:rsidP="00627915">
      <w:pPr>
        <w:pStyle w:val="ListParagraph"/>
        <w:numPr>
          <w:ilvl w:val="1"/>
          <w:numId w:val="1"/>
        </w:numPr>
      </w:pPr>
      <w:r>
        <w:t>Marian Catholic Skills – Feedback</w:t>
      </w:r>
    </w:p>
    <w:p w14:paraId="4C2D9012" w14:textId="35BCE400" w:rsidR="00012EA5" w:rsidRDefault="00012EA5" w:rsidP="00012EA5">
      <w:r>
        <w:t>8U Parent feedback was excellent (Travis &amp; Kristina’s kids attended)</w:t>
      </w:r>
    </w:p>
    <w:p w14:paraId="2A83AD17" w14:textId="55BBFEC2" w:rsidR="00012EA5" w:rsidRDefault="00012EA5" w:rsidP="00012EA5">
      <w:r>
        <w:t>10U Parent feedback was pitching may have been too advanced</w:t>
      </w:r>
    </w:p>
    <w:p w14:paraId="282932C4" w14:textId="7783CBEC" w:rsidR="00012EA5" w:rsidRDefault="00012EA5" w:rsidP="00012EA5">
      <w:r>
        <w:t>Overall, well received and price is right</w:t>
      </w:r>
    </w:p>
    <w:p w14:paraId="2388614D" w14:textId="4BDF6F41" w:rsidR="00627915" w:rsidRDefault="00627915" w:rsidP="00627915">
      <w:pPr>
        <w:pStyle w:val="ListParagraph"/>
        <w:numPr>
          <w:ilvl w:val="1"/>
          <w:numId w:val="1"/>
        </w:numPr>
      </w:pPr>
      <w:r>
        <w:t>Amanda Suarez</w:t>
      </w:r>
      <w:r w:rsidR="00012EA5">
        <w:t xml:space="preserve"> – Rick will follow up, ask for same format as Marian clinic</w:t>
      </w:r>
    </w:p>
    <w:p w14:paraId="42098264" w14:textId="77777777" w:rsidR="00627915" w:rsidRDefault="00627915" w:rsidP="00627915">
      <w:pPr>
        <w:pStyle w:val="ListParagraph"/>
        <w:numPr>
          <w:ilvl w:val="2"/>
          <w:numId w:val="1"/>
        </w:numPr>
      </w:pPr>
      <w:r>
        <w:t>Finalize dates, price, etc.</w:t>
      </w:r>
    </w:p>
    <w:p w14:paraId="01DC11BF" w14:textId="67AFC7EC" w:rsidR="00627915" w:rsidRDefault="00627915" w:rsidP="00627915">
      <w:pPr>
        <w:pStyle w:val="ListParagraph"/>
        <w:numPr>
          <w:ilvl w:val="1"/>
          <w:numId w:val="1"/>
        </w:numPr>
      </w:pPr>
      <w:r>
        <w:t>MHS Update</w:t>
      </w:r>
      <w:r w:rsidR="00012EA5">
        <w:t xml:space="preserve"> – No update, no response from HS</w:t>
      </w:r>
    </w:p>
    <w:p w14:paraId="3668AD58" w14:textId="77777777" w:rsidR="00627915" w:rsidRDefault="00627915" w:rsidP="00627915">
      <w:pPr>
        <w:pStyle w:val="ListParagraph"/>
        <w:numPr>
          <w:ilvl w:val="0"/>
          <w:numId w:val="1"/>
        </w:numPr>
      </w:pPr>
      <w:r>
        <w:t>Local Rules</w:t>
      </w:r>
    </w:p>
    <w:p w14:paraId="68CECFC6" w14:textId="77777777" w:rsidR="00627915" w:rsidRDefault="00627915" w:rsidP="00627915">
      <w:pPr>
        <w:pStyle w:val="ListParagraph"/>
        <w:numPr>
          <w:ilvl w:val="1"/>
          <w:numId w:val="1"/>
        </w:numPr>
      </w:pPr>
      <w:r>
        <w:t>Review Official Rule Book</w:t>
      </w:r>
    </w:p>
    <w:p w14:paraId="1EF8E6E3" w14:textId="5D443155" w:rsidR="00526865" w:rsidRDefault="00627915" w:rsidP="00526865">
      <w:pPr>
        <w:pStyle w:val="ListParagraph"/>
        <w:numPr>
          <w:ilvl w:val="1"/>
          <w:numId w:val="1"/>
        </w:numPr>
      </w:pPr>
      <w:r>
        <w:t>Stealing rule in 8U</w:t>
      </w:r>
      <w:r w:rsidR="00526865">
        <w:t xml:space="preserve"> – 1 base per pitch, 5 run limit when playing Highland. Coaches’ decision within Munster league, decided prior to games</w:t>
      </w:r>
    </w:p>
    <w:p w14:paraId="64853B8B" w14:textId="6E1070D8" w:rsidR="00627915" w:rsidRDefault="00627915" w:rsidP="00627915">
      <w:pPr>
        <w:pStyle w:val="ListParagraph"/>
        <w:numPr>
          <w:ilvl w:val="1"/>
          <w:numId w:val="1"/>
        </w:numPr>
      </w:pPr>
      <w:r>
        <w:t>Stealing home in 10U</w:t>
      </w:r>
      <w:r w:rsidR="00526865">
        <w:t xml:space="preserve"> – can start after 5/31</w:t>
      </w:r>
    </w:p>
    <w:p w14:paraId="07C5EEFB" w14:textId="25309224" w:rsidR="00526865" w:rsidRDefault="00526865" w:rsidP="00627915">
      <w:pPr>
        <w:pStyle w:val="ListParagraph"/>
        <w:numPr>
          <w:ilvl w:val="1"/>
          <w:numId w:val="1"/>
        </w:numPr>
      </w:pPr>
      <w:r>
        <w:t>Player Rotation:</w:t>
      </w:r>
    </w:p>
    <w:p w14:paraId="5363295F" w14:textId="76C3AEB5" w:rsidR="00526865" w:rsidRDefault="00526865" w:rsidP="00526865">
      <w:pPr>
        <w:pStyle w:val="ListParagraph"/>
        <w:numPr>
          <w:ilvl w:val="3"/>
          <w:numId w:val="1"/>
        </w:numPr>
      </w:pPr>
      <w:r>
        <w:t>8U/10U, must play an inning in the infield before the 4</w:t>
      </w:r>
      <w:r w:rsidRPr="00526865">
        <w:rPr>
          <w:vertAlign w:val="superscript"/>
        </w:rPr>
        <w:t>th</w:t>
      </w:r>
      <w:r>
        <w:t xml:space="preserve"> inning. Parents/coaches must report this</w:t>
      </w:r>
    </w:p>
    <w:p w14:paraId="1E0E5177" w14:textId="0F6C2424" w:rsidR="00F61CD9" w:rsidRDefault="00F61CD9" w:rsidP="00F61CD9">
      <w:pPr>
        <w:pStyle w:val="ListParagraph"/>
        <w:numPr>
          <w:ilvl w:val="0"/>
          <w:numId w:val="1"/>
        </w:numPr>
      </w:pPr>
      <w:r>
        <w:t>Fundraising</w:t>
      </w:r>
    </w:p>
    <w:p w14:paraId="18F1EF90" w14:textId="1376E8CC" w:rsidR="00F61CD9" w:rsidRDefault="00F61CD9" w:rsidP="00F61CD9">
      <w:pPr>
        <w:pStyle w:val="ListParagraph"/>
        <w:numPr>
          <w:ilvl w:val="1"/>
          <w:numId w:val="1"/>
        </w:numPr>
      </w:pPr>
      <w:r>
        <w:t xml:space="preserve">Sponsorship </w:t>
      </w:r>
    </w:p>
    <w:p w14:paraId="53CDA26A" w14:textId="22E602D8" w:rsidR="00BA3543" w:rsidRDefault="00BA3543" w:rsidP="00BA3543">
      <w:pPr>
        <w:pStyle w:val="ListParagraph"/>
        <w:numPr>
          <w:ilvl w:val="2"/>
          <w:numId w:val="1"/>
        </w:numPr>
      </w:pPr>
      <w:r>
        <w:lastRenderedPageBreak/>
        <w:t>Current update</w:t>
      </w:r>
    </w:p>
    <w:p w14:paraId="21A90D9A" w14:textId="44AFE2ED" w:rsidR="00F61CD9" w:rsidRDefault="00F61CD9" w:rsidP="00F61CD9">
      <w:pPr>
        <w:pStyle w:val="ListParagraph"/>
        <w:numPr>
          <w:ilvl w:val="2"/>
          <w:numId w:val="1"/>
        </w:numPr>
      </w:pPr>
      <w:r>
        <w:t>Start reaching out to potential sponsors</w:t>
      </w:r>
      <w:r w:rsidR="00A440E0">
        <w:t xml:space="preserve"> </w:t>
      </w:r>
    </w:p>
    <w:p w14:paraId="3705E64B" w14:textId="198E1862" w:rsidR="008E633A" w:rsidRDefault="008E633A" w:rsidP="00F61CD9">
      <w:pPr>
        <w:pStyle w:val="ListParagraph"/>
        <w:numPr>
          <w:ilvl w:val="2"/>
          <w:numId w:val="1"/>
        </w:numPr>
      </w:pPr>
      <w:r>
        <w:t xml:space="preserve">Hang sponsorship banners – </w:t>
      </w:r>
      <w:r w:rsidR="00526865">
        <w:t>week for season begins</w:t>
      </w:r>
    </w:p>
    <w:p w14:paraId="7B4A1D66" w14:textId="543158D6" w:rsidR="00526865" w:rsidRDefault="00526865" w:rsidP="00F61CD9">
      <w:pPr>
        <w:pStyle w:val="ListParagraph"/>
        <w:numPr>
          <w:ilvl w:val="2"/>
          <w:numId w:val="1"/>
        </w:numPr>
      </w:pPr>
      <w:r>
        <w:t>KS to coordinate the above</w:t>
      </w:r>
    </w:p>
    <w:p w14:paraId="23FE1058" w14:textId="2D93F229" w:rsidR="00F61CD9" w:rsidRDefault="00B12C94" w:rsidP="00B12C94">
      <w:pPr>
        <w:pStyle w:val="ListParagraph"/>
        <w:numPr>
          <w:ilvl w:val="0"/>
          <w:numId w:val="1"/>
        </w:numPr>
      </w:pPr>
      <w:r>
        <w:t>Equipment</w:t>
      </w:r>
    </w:p>
    <w:p w14:paraId="1435CE07" w14:textId="3F7DEBC1" w:rsidR="00587352" w:rsidRDefault="00587352" w:rsidP="00587352">
      <w:pPr>
        <w:pStyle w:val="ListParagraph"/>
        <w:numPr>
          <w:ilvl w:val="1"/>
          <w:numId w:val="1"/>
        </w:numPr>
      </w:pPr>
      <w:r>
        <w:t>Equipment Pickup</w:t>
      </w:r>
      <w:r w:rsidR="00526865">
        <w:t xml:space="preserve"> – Thursday 3/23</w:t>
      </w:r>
    </w:p>
    <w:p w14:paraId="6E444408" w14:textId="72572510" w:rsidR="00B12C94" w:rsidRDefault="00712A7F" w:rsidP="00B12C94">
      <w:pPr>
        <w:pStyle w:val="ListParagraph"/>
        <w:numPr>
          <w:ilvl w:val="1"/>
          <w:numId w:val="1"/>
        </w:numPr>
      </w:pPr>
      <w:r>
        <w:t>Extra bucket of balls</w:t>
      </w:r>
      <w:r w:rsidR="00587352">
        <w:t xml:space="preserve"> for clinics/division practices</w:t>
      </w:r>
    </w:p>
    <w:p w14:paraId="7AFF1402" w14:textId="28075BC6" w:rsidR="00712A7F" w:rsidRDefault="00712A7F" w:rsidP="00B12C94">
      <w:pPr>
        <w:pStyle w:val="ListParagraph"/>
        <w:numPr>
          <w:ilvl w:val="1"/>
          <w:numId w:val="1"/>
        </w:numPr>
      </w:pPr>
      <w:r>
        <w:t>Tees for upper divisions?</w:t>
      </w:r>
      <w:r w:rsidR="00526865">
        <w:t xml:space="preserve"> – QTY 4 available in closet</w:t>
      </w:r>
    </w:p>
    <w:p w14:paraId="3161A66E" w14:textId="0252FD67" w:rsidR="00096501" w:rsidRDefault="00096501" w:rsidP="00E113DE">
      <w:pPr>
        <w:pStyle w:val="ListParagraph"/>
        <w:numPr>
          <w:ilvl w:val="0"/>
          <w:numId w:val="1"/>
        </w:numPr>
      </w:pPr>
      <w:r>
        <w:t>Special Events</w:t>
      </w:r>
    </w:p>
    <w:p w14:paraId="44D00659" w14:textId="6DD9E415" w:rsidR="00096501" w:rsidRDefault="00096501" w:rsidP="00096501">
      <w:pPr>
        <w:pStyle w:val="ListParagraph"/>
        <w:numPr>
          <w:ilvl w:val="1"/>
          <w:numId w:val="1"/>
        </w:numPr>
      </w:pPr>
      <w:r>
        <w:t>Lynwood skate park</w:t>
      </w:r>
    </w:p>
    <w:p w14:paraId="46C8B6B9" w14:textId="5B0FDEDB" w:rsidR="00A440E0" w:rsidRDefault="00096501" w:rsidP="00A440E0">
      <w:pPr>
        <w:pStyle w:val="ListParagraph"/>
        <w:numPr>
          <w:ilvl w:val="1"/>
          <w:numId w:val="1"/>
        </w:numPr>
      </w:pPr>
      <w:r>
        <w:t xml:space="preserve">Varsity night –Wednesday, May </w:t>
      </w:r>
      <w:r w:rsidR="00A440E0">
        <w:t>10th</w:t>
      </w:r>
    </w:p>
    <w:p w14:paraId="0D11FA4F" w14:textId="14CBA6AD" w:rsidR="006374BF" w:rsidRDefault="00096501" w:rsidP="00584116">
      <w:pPr>
        <w:pStyle w:val="ListParagraph"/>
        <w:numPr>
          <w:ilvl w:val="1"/>
          <w:numId w:val="1"/>
        </w:numPr>
      </w:pPr>
      <w:proofErr w:type="spellStart"/>
      <w:r>
        <w:t>Railcats</w:t>
      </w:r>
      <w:proofErr w:type="spellEnd"/>
      <w:r>
        <w:t xml:space="preserve"> – </w:t>
      </w:r>
      <w:r w:rsidR="00584116">
        <w:t>Saturday, May 13th</w:t>
      </w:r>
    </w:p>
    <w:p w14:paraId="7150BF9C" w14:textId="16D54150" w:rsidR="00096501" w:rsidRDefault="00096501" w:rsidP="00096501">
      <w:pPr>
        <w:pStyle w:val="ListParagraph"/>
        <w:numPr>
          <w:ilvl w:val="1"/>
          <w:numId w:val="1"/>
        </w:numPr>
      </w:pPr>
      <w:r>
        <w:t>Opening Day Parade</w:t>
      </w:r>
    </w:p>
    <w:p w14:paraId="0E375C4D" w14:textId="0A7B394D" w:rsidR="00096501" w:rsidRDefault="00096501" w:rsidP="00096501">
      <w:pPr>
        <w:pStyle w:val="ListParagraph"/>
        <w:numPr>
          <w:ilvl w:val="1"/>
          <w:numId w:val="1"/>
        </w:numPr>
      </w:pPr>
      <w:r>
        <w:t>Picture Day – WWMS confirmed</w:t>
      </w:r>
    </w:p>
    <w:p w14:paraId="345200E9" w14:textId="1225602A" w:rsidR="00526865" w:rsidRDefault="00526865" w:rsidP="00526865">
      <w:pPr>
        <w:pStyle w:val="ListParagraph"/>
        <w:ind w:left="1440"/>
      </w:pPr>
      <w:r>
        <w:t>10am – 1pm</w:t>
      </w:r>
    </w:p>
    <w:p w14:paraId="3EE6F91C" w14:textId="14E7BEC4" w:rsidR="00526865" w:rsidRDefault="00526865" w:rsidP="00526865">
      <w:pPr>
        <w:pStyle w:val="ListParagraph"/>
        <w:ind w:left="1440"/>
      </w:pPr>
      <w:r>
        <w:t>Must Park in front of admin building</w:t>
      </w:r>
    </w:p>
    <w:p w14:paraId="0D92BD52" w14:textId="77777777" w:rsidR="00526865" w:rsidRDefault="00526865" w:rsidP="00526865">
      <w:pPr>
        <w:pStyle w:val="ListParagraph"/>
        <w:ind w:left="1440"/>
      </w:pPr>
    </w:p>
    <w:p w14:paraId="5D8FE979" w14:textId="3C9BA056" w:rsidR="00096501" w:rsidRDefault="00096501" w:rsidP="00E113DE">
      <w:pPr>
        <w:pStyle w:val="ListParagraph"/>
        <w:numPr>
          <w:ilvl w:val="0"/>
          <w:numId w:val="1"/>
        </w:numPr>
      </w:pPr>
      <w:r>
        <w:t>Uniforms</w:t>
      </w:r>
    </w:p>
    <w:p w14:paraId="1C04A711" w14:textId="49F5AA2C" w:rsidR="00045355" w:rsidRDefault="00584116" w:rsidP="00045355">
      <w:pPr>
        <w:pStyle w:val="ListParagraph"/>
        <w:numPr>
          <w:ilvl w:val="1"/>
          <w:numId w:val="1"/>
        </w:numPr>
      </w:pPr>
      <w:r>
        <w:t>Update</w:t>
      </w:r>
      <w:r w:rsidR="00526865">
        <w:t xml:space="preserve"> – ORDERED as of 3/20 meeting</w:t>
      </w:r>
    </w:p>
    <w:p w14:paraId="325D20DD" w14:textId="54510FD0" w:rsidR="00F838D2" w:rsidRDefault="00F838D2" w:rsidP="00F838D2">
      <w:pPr>
        <w:pStyle w:val="ListParagraph"/>
        <w:numPr>
          <w:ilvl w:val="0"/>
          <w:numId w:val="1"/>
        </w:numPr>
      </w:pPr>
      <w:r>
        <w:t>Madness</w:t>
      </w:r>
      <w:r w:rsidR="00526865">
        <w:t xml:space="preserve"> – Uniforms are in, manager meeting 3/26</w:t>
      </w:r>
    </w:p>
    <w:p w14:paraId="0B2ABFA1" w14:textId="0C9F24FF" w:rsidR="00AC39B0" w:rsidRDefault="00AC39B0" w:rsidP="00F838D2">
      <w:pPr>
        <w:pStyle w:val="ListParagraph"/>
        <w:numPr>
          <w:ilvl w:val="0"/>
          <w:numId w:val="1"/>
        </w:numPr>
        <w:spacing w:after="160" w:line="259" w:lineRule="auto"/>
      </w:pPr>
      <w:r>
        <w:t>What’s missing?</w:t>
      </w:r>
    </w:p>
    <w:p w14:paraId="5EBB64D1" w14:textId="3A0F2E1C" w:rsidR="00963139" w:rsidRDefault="00690B11" w:rsidP="003B5EA9">
      <w:pPr>
        <w:pStyle w:val="ListParagraph"/>
        <w:numPr>
          <w:ilvl w:val="0"/>
          <w:numId w:val="1"/>
        </w:numPr>
      </w:pPr>
      <w:r>
        <w:t>Adjournment</w:t>
      </w:r>
      <w:r w:rsidR="00526865">
        <w:t xml:space="preserve"> – 8:30PM</w:t>
      </w:r>
    </w:p>
    <w:p w14:paraId="16CA3D12" w14:textId="34C52397" w:rsidR="0070710E" w:rsidRDefault="0070710E" w:rsidP="0070710E"/>
    <w:p w14:paraId="64F15DEF" w14:textId="77777777" w:rsidR="00E34BC5" w:rsidRDefault="00E34BC5" w:rsidP="0070710E"/>
    <w:p w14:paraId="10374C0C" w14:textId="77777777" w:rsidR="0070710E" w:rsidRDefault="0070710E" w:rsidP="0070710E"/>
    <w:sectPr w:rsidR="007071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D7012" w14:textId="77777777" w:rsidR="003533CE" w:rsidRDefault="003533CE">
      <w:pPr>
        <w:spacing w:line="240" w:lineRule="auto"/>
      </w:pPr>
      <w:r>
        <w:separator/>
      </w:r>
    </w:p>
  </w:endnote>
  <w:endnote w:type="continuationSeparator" w:id="0">
    <w:p w14:paraId="1D5F3CC1" w14:textId="77777777" w:rsidR="003533CE" w:rsidRDefault="00353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DE3B" w14:textId="77777777" w:rsidR="008A53F3" w:rsidRDefault="008A53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E1CD1" w14:textId="77777777" w:rsidR="003747D1" w:rsidRDefault="00DF6A9F">
    <w:pPr>
      <w:spacing w:line="301" w:lineRule="auto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</w:rPr>
      <w:t xml:space="preserve">   </w:t>
    </w:r>
    <w:r>
      <w:rPr>
        <w:rFonts w:ascii="Times New Roman" w:eastAsia="Times New Roman" w:hAnsi="Times New Roman" w:cs="Times New Roman"/>
        <w:i/>
        <w:sz w:val="18"/>
        <w:szCs w:val="18"/>
      </w:rPr>
      <w:t xml:space="preserve">Board of Directors                                                                     </w:t>
    </w:r>
  </w:p>
  <w:tbl>
    <w:tblPr>
      <w:tblStyle w:val="a0"/>
      <w:tblW w:w="9375" w:type="dxa"/>
      <w:tblLayout w:type="fixed"/>
      <w:tblLook w:val="0600" w:firstRow="0" w:lastRow="0" w:firstColumn="0" w:lastColumn="0" w:noHBand="1" w:noVBand="1"/>
    </w:tblPr>
    <w:tblGrid>
      <w:gridCol w:w="2355"/>
      <w:gridCol w:w="2355"/>
      <w:gridCol w:w="2340"/>
      <w:gridCol w:w="2325"/>
    </w:tblGrid>
    <w:tr w:rsidR="003747D1" w14:paraId="68D4068E" w14:textId="77777777">
      <w:trPr>
        <w:trHeight w:val="172"/>
      </w:trPr>
      <w:tc>
        <w:tcPr>
          <w:tcW w:w="2355" w:type="dxa"/>
          <w:tcMar>
            <w:top w:w="14" w:type="dxa"/>
            <w:left w:w="14" w:type="dxa"/>
            <w:bottom w:w="14" w:type="dxa"/>
            <w:right w:w="14" w:type="dxa"/>
          </w:tcMar>
        </w:tcPr>
        <w:p w14:paraId="0A045825" w14:textId="77777777" w:rsidR="003747D1" w:rsidRDefault="003815E5">
          <w:pPr>
            <w:rPr>
              <w:rFonts w:ascii="Times New Roman" w:eastAsia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  <w:szCs w:val="20"/>
            </w:rPr>
            <w:t>Troy Stanichuk</w:t>
          </w:r>
          <w:r w:rsidR="00DF6A9F">
            <w:rPr>
              <w:rFonts w:ascii="Times New Roman" w:eastAsia="Times New Roman" w:hAnsi="Times New Roman" w:cs="Times New Roman"/>
              <w:i/>
              <w:sz w:val="20"/>
              <w:szCs w:val="20"/>
            </w:rPr>
            <w:t>, President</w:t>
          </w:r>
        </w:p>
      </w:tc>
      <w:tc>
        <w:tcPr>
          <w:tcW w:w="2355" w:type="dxa"/>
          <w:tcMar>
            <w:top w:w="14" w:type="dxa"/>
            <w:left w:w="14" w:type="dxa"/>
            <w:bottom w:w="14" w:type="dxa"/>
            <w:right w:w="14" w:type="dxa"/>
          </w:tcMar>
        </w:tcPr>
        <w:p w14:paraId="63B62B3A" w14:textId="77777777" w:rsidR="003747D1" w:rsidRDefault="003815E5">
          <w:pPr>
            <w:rPr>
              <w:rFonts w:ascii="Times New Roman" w:eastAsia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  <w:szCs w:val="20"/>
            </w:rPr>
            <w:t>Travis Bandstra</w:t>
          </w:r>
        </w:p>
      </w:tc>
      <w:tc>
        <w:tcPr>
          <w:tcW w:w="2340" w:type="dxa"/>
          <w:tcMar>
            <w:top w:w="14" w:type="dxa"/>
            <w:left w:w="14" w:type="dxa"/>
            <w:bottom w:w="14" w:type="dxa"/>
            <w:right w:w="14" w:type="dxa"/>
          </w:tcMar>
        </w:tcPr>
        <w:p w14:paraId="5EA53B37" w14:textId="77777777" w:rsidR="003747D1" w:rsidRDefault="003815E5">
          <w:pPr>
            <w:rPr>
              <w:rFonts w:ascii="Times New Roman" w:eastAsia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  <w:szCs w:val="20"/>
            </w:rPr>
            <w:t>Angela Klausner</w:t>
          </w:r>
        </w:p>
      </w:tc>
      <w:tc>
        <w:tcPr>
          <w:tcW w:w="2325" w:type="dxa"/>
          <w:tcMar>
            <w:top w:w="14" w:type="dxa"/>
            <w:left w:w="14" w:type="dxa"/>
            <w:bottom w:w="14" w:type="dxa"/>
            <w:right w:w="14" w:type="dxa"/>
          </w:tcMar>
        </w:tcPr>
        <w:p w14:paraId="03DDA372" w14:textId="77777777" w:rsidR="003747D1" w:rsidRDefault="003815E5">
          <w:pPr>
            <w:rPr>
              <w:rFonts w:ascii="Times New Roman" w:eastAsia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  <w:szCs w:val="20"/>
            </w:rPr>
            <w:t xml:space="preserve">Natalie </w:t>
          </w:r>
          <w:proofErr w:type="spellStart"/>
          <w:r>
            <w:rPr>
              <w:rFonts w:ascii="Times New Roman" w:eastAsia="Times New Roman" w:hAnsi="Times New Roman" w:cs="Times New Roman"/>
              <w:i/>
              <w:sz w:val="20"/>
              <w:szCs w:val="20"/>
            </w:rPr>
            <w:t>Worosz</w:t>
          </w:r>
          <w:proofErr w:type="spellEnd"/>
        </w:p>
      </w:tc>
    </w:tr>
    <w:tr w:rsidR="003815E5" w14:paraId="16108DC2" w14:textId="77777777">
      <w:trPr>
        <w:trHeight w:val="172"/>
      </w:trPr>
      <w:tc>
        <w:tcPr>
          <w:tcW w:w="2355" w:type="dxa"/>
          <w:tcMar>
            <w:top w:w="14" w:type="dxa"/>
            <w:left w:w="14" w:type="dxa"/>
            <w:bottom w:w="14" w:type="dxa"/>
            <w:right w:w="14" w:type="dxa"/>
          </w:tcMar>
        </w:tcPr>
        <w:p w14:paraId="290C73FE" w14:textId="77777777" w:rsidR="003815E5" w:rsidRDefault="003815E5" w:rsidP="003815E5">
          <w:pPr>
            <w:rPr>
              <w:rFonts w:ascii="Times New Roman" w:eastAsia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  <w:szCs w:val="20"/>
            </w:rPr>
            <w:t xml:space="preserve">Katie </w:t>
          </w:r>
          <w:proofErr w:type="spellStart"/>
          <w:r>
            <w:rPr>
              <w:rFonts w:ascii="Times New Roman" w:eastAsia="Times New Roman" w:hAnsi="Times New Roman" w:cs="Times New Roman"/>
              <w:i/>
              <w:sz w:val="20"/>
              <w:szCs w:val="20"/>
            </w:rPr>
            <w:t>Szakacs</w:t>
          </w:r>
          <w:proofErr w:type="spellEnd"/>
          <w:r>
            <w:rPr>
              <w:rFonts w:ascii="Times New Roman" w:eastAsia="Times New Roman" w:hAnsi="Times New Roman" w:cs="Times New Roman"/>
              <w:i/>
              <w:sz w:val="20"/>
              <w:szCs w:val="20"/>
            </w:rPr>
            <w:t>, V. Pres.</w:t>
          </w:r>
        </w:p>
      </w:tc>
      <w:tc>
        <w:tcPr>
          <w:tcW w:w="2355" w:type="dxa"/>
          <w:tcMar>
            <w:top w:w="14" w:type="dxa"/>
            <w:left w:w="14" w:type="dxa"/>
            <w:bottom w:w="14" w:type="dxa"/>
            <w:right w:w="14" w:type="dxa"/>
          </w:tcMar>
        </w:tcPr>
        <w:p w14:paraId="5DCA9B28" w14:textId="77777777" w:rsidR="003815E5" w:rsidRDefault="003815E5" w:rsidP="003815E5">
          <w:pPr>
            <w:rPr>
              <w:rFonts w:ascii="Times New Roman" w:eastAsia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  <w:szCs w:val="20"/>
            </w:rPr>
            <w:t>Ashley/Ryan Cook</w:t>
          </w:r>
        </w:p>
      </w:tc>
      <w:tc>
        <w:tcPr>
          <w:tcW w:w="2340" w:type="dxa"/>
          <w:tcMar>
            <w:top w:w="14" w:type="dxa"/>
            <w:left w:w="14" w:type="dxa"/>
            <w:bottom w:w="14" w:type="dxa"/>
            <w:right w:w="14" w:type="dxa"/>
          </w:tcMar>
        </w:tcPr>
        <w:p w14:paraId="40AF3D1A" w14:textId="77777777" w:rsidR="003815E5" w:rsidRDefault="003815E5" w:rsidP="003815E5">
          <w:pPr>
            <w:rPr>
              <w:rFonts w:ascii="Times New Roman" w:eastAsia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  <w:szCs w:val="20"/>
            </w:rPr>
            <w:t xml:space="preserve">Lauryn </w:t>
          </w:r>
          <w:proofErr w:type="spellStart"/>
          <w:r>
            <w:rPr>
              <w:rFonts w:ascii="Times New Roman" w:eastAsia="Times New Roman" w:hAnsi="Times New Roman" w:cs="Times New Roman"/>
              <w:i/>
              <w:sz w:val="20"/>
              <w:szCs w:val="20"/>
            </w:rPr>
            <w:t>Pistilli</w:t>
          </w:r>
          <w:proofErr w:type="spellEnd"/>
        </w:p>
      </w:tc>
      <w:tc>
        <w:tcPr>
          <w:tcW w:w="2325" w:type="dxa"/>
          <w:tcMar>
            <w:top w:w="14" w:type="dxa"/>
            <w:left w:w="14" w:type="dxa"/>
            <w:bottom w:w="14" w:type="dxa"/>
            <w:right w:w="14" w:type="dxa"/>
          </w:tcMar>
        </w:tcPr>
        <w:p w14:paraId="1DC7D3AE" w14:textId="77777777" w:rsidR="003815E5" w:rsidRDefault="003815E5" w:rsidP="003815E5">
          <w:pPr>
            <w:rPr>
              <w:rFonts w:ascii="Times New Roman" w:eastAsia="Times New Roman" w:hAnsi="Times New Roman" w:cs="Times New Roman"/>
              <w:i/>
              <w:sz w:val="20"/>
              <w:szCs w:val="20"/>
            </w:rPr>
          </w:pPr>
        </w:p>
      </w:tc>
    </w:tr>
    <w:tr w:rsidR="003815E5" w14:paraId="23B69CE7" w14:textId="77777777">
      <w:trPr>
        <w:trHeight w:val="172"/>
      </w:trPr>
      <w:tc>
        <w:tcPr>
          <w:tcW w:w="2355" w:type="dxa"/>
          <w:tcMar>
            <w:top w:w="14" w:type="dxa"/>
            <w:left w:w="14" w:type="dxa"/>
            <w:bottom w:w="14" w:type="dxa"/>
            <w:right w:w="14" w:type="dxa"/>
          </w:tcMar>
        </w:tcPr>
        <w:p w14:paraId="141B1343" w14:textId="77777777" w:rsidR="003815E5" w:rsidRDefault="003815E5" w:rsidP="003815E5">
          <w:pPr>
            <w:rPr>
              <w:rFonts w:ascii="Times New Roman" w:eastAsia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  <w:szCs w:val="20"/>
            </w:rPr>
            <w:t xml:space="preserve">Tina </w:t>
          </w:r>
          <w:proofErr w:type="spellStart"/>
          <w:r>
            <w:rPr>
              <w:rFonts w:ascii="Times New Roman" w:eastAsia="Times New Roman" w:hAnsi="Times New Roman" w:cs="Times New Roman"/>
              <w:i/>
              <w:sz w:val="20"/>
              <w:szCs w:val="20"/>
            </w:rPr>
            <w:t>Szromba</w:t>
          </w:r>
          <w:proofErr w:type="spellEnd"/>
          <w:r>
            <w:rPr>
              <w:rFonts w:ascii="Times New Roman" w:eastAsia="Times New Roman" w:hAnsi="Times New Roman" w:cs="Times New Roman"/>
              <w:i/>
              <w:sz w:val="20"/>
              <w:szCs w:val="20"/>
            </w:rPr>
            <w:t>, Treasurer</w:t>
          </w:r>
        </w:p>
      </w:tc>
      <w:tc>
        <w:tcPr>
          <w:tcW w:w="2355" w:type="dxa"/>
          <w:tcMar>
            <w:top w:w="14" w:type="dxa"/>
            <w:left w:w="14" w:type="dxa"/>
            <w:bottom w:w="14" w:type="dxa"/>
            <w:right w:w="14" w:type="dxa"/>
          </w:tcMar>
        </w:tcPr>
        <w:p w14:paraId="6DBEA543" w14:textId="77777777" w:rsidR="003815E5" w:rsidRDefault="003815E5" w:rsidP="003815E5">
          <w:pPr>
            <w:rPr>
              <w:rFonts w:ascii="Times New Roman" w:eastAsia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  <w:szCs w:val="20"/>
            </w:rPr>
            <w:t>Rick Echeverria</w:t>
          </w:r>
        </w:p>
      </w:tc>
      <w:tc>
        <w:tcPr>
          <w:tcW w:w="2340" w:type="dxa"/>
          <w:tcMar>
            <w:top w:w="14" w:type="dxa"/>
            <w:left w:w="14" w:type="dxa"/>
            <w:bottom w:w="14" w:type="dxa"/>
            <w:right w:w="14" w:type="dxa"/>
          </w:tcMar>
        </w:tcPr>
        <w:p w14:paraId="45D6F6D2" w14:textId="77777777" w:rsidR="003815E5" w:rsidRDefault="003815E5" w:rsidP="003815E5">
          <w:pPr>
            <w:rPr>
              <w:rFonts w:ascii="Times New Roman" w:eastAsia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  <w:szCs w:val="20"/>
            </w:rPr>
            <w:t>Michael Sheehan</w:t>
          </w:r>
        </w:p>
      </w:tc>
      <w:tc>
        <w:tcPr>
          <w:tcW w:w="2325" w:type="dxa"/>
          <w:tcMar>
            <w:top w:w="14" w:type="dxa"/>
            <w:left w:w="14" w:type="dxa"/>
            <w:bottom w:w="14" w:type="dxa"/>
            <w:right w:w="14" w:type="dxa"/>
          </w:tcMar>
        </w:tcPr>
        <w:p w14:paraId="62C7BD50" w14:textId="77777777" w:rsidR="003815E5" w:rsidRDefault="003815E5" w:rsidP="003815E5">
          <w:pPr>
            <w:rPr>
              <w:rFonts w:ascii="Times New Roman" w:eastAsia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  <w:szCs w:val="20"/>
            </w:rPr>
            <w:t xml:space="preserve"> </w:t>
          </w:r>
        </w:p>
      </w:tc>
    </w:tr>
    <w:tr w:rsidR="003815E5" w14:paraId="7BD726A6" w14:textId="77777777">
      <w:trPr>
        <w:trHeight w:val="172"/>
      </w:trPr>
      <w:tc>
        <w:tcPr>
          <w:tcW w:w="2355" w:type="dxa"/>
          <w:tcMar>
            <w:top w:w="14" w:type="dxa"/>
            <w:left w:w="14" w:type="dxa"/>
            <w:bottom w:w="14" w:type="dxa"/>
            <w:right w:w="14" w:type="dxa"/>
          </w:tcMar>
        </w:tcPr>
        <w:p w14:paraId="2FAE008B" w14:textId="77777777" w:rsidR="003815E5" w:rsidRDefault="003815E5" w:rsidP="003815E5">
          <w:pPr>
            <w:rPr>
              <w:rFonts w:ascii="Times New Roman" w:eastAsia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  <w:szCs w:val="20"/>
            </w:rPr>
            <w:t>Kristina Staniszeski, Sec</w:t>
          </w:r>
        </w:p>
      </w:tc>
      <w:tc>
        <w:tcPr>
          <w:tcW w:w="2355" w:type="dxa"/>
          <w:tcMar>
            <w:top w:w="14" w:type="dxa"/>
            <w:left w:w="14" w:type="dxa"/>
            <w:bottom w:w="14" w:type="dxa"/>
            <w:right w:w="14" w:type="dxa"/>
          </w:tcMar>
        </w:tcPr>
        <w:p w14:paraId="415797EF" w14:textId="77777777" w:rsidR="003815E5" w:rsidRDefault="003815E5" w:rsidP="003815E5">
          <w:pPr>
            <w:rPr>
              <w:rFonts w:ascii="Times New Roman" w:eastAsia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  <w:szCs w:val="20"/>
            </w:rPr>
            <w:t xml:space="preserve">Tom </w:t>
          </w:r>
          <w:proofErr w:type="spellStart"/>
          <w:r>
            <w:rPr>
              <w:rFonts w:ascii="Times New Roman" w:eastAsia="Times New Roman" w:hAnsi="Times New Roman" w:cs="Times New Roman"/>
              <w:i/>
              <w:sz w:val="20"/>
              <w:szCs w:val="20"/>
            </w:rPr>
            <w:t>Fornaciari</w:t>
          </w:r>
          <w:proofErr w:type="spellEnd"/>
        </w:p>
      </w:tc>
      <w:tc>
        <w:tcPr>
          <w:tcW w:w="2340" w:type="dxa"/>
          <w:tcMar>
            <w:top w:w="14" w:type="dxa"/>
            <w:left w:w="14" w:type="dxa"/>
            <w:bottom w:w="14" w:type="dxa"/>
            <w:right w:w="14" w:type="dxa"/>
          </w:tcMar>
        </w:tcPr>
        <w:p w14:paraId="586C7195" w14:textId="77777777" w:rsidR="003815E5" w:rsidRDefault="003815E5" w:rsidP="003815E5">
          <w:pPr>
            <w:rPr>
              <w:rFonts w:ascii="Times New Roman" w:eastAsia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  <w:szCs w:val="20"/>
            </w:rPr>
            <w:t>Carlos Vega</w:t>
          </w:r>
        </w:p>
      </w:tc>
      <w:tc>
        <w:tcPr>
          <w:tcW w:w="2325" w:type="dxa"/>
          <w:tcMar>
            <w:top w:w="14" w:type="dxa"/>
            <w:left w:w="14" w:type="dxa"/>
            <w:bottom w:w="14" w:type="dxa"/>
            <w:right w:w="14" w:type="dxa"/>
          </w:tcMar>
        </w:tcPr>
        <w:p w14:paraId="534E3F17" w14:textId="77777777" w:rsidR="003815E5" w:rsidRDefault="003815E5" w:rsidP="003815E5">
          <w:pPr>
            <w:rPr>
              <w:rFonts w:ascii="Times New Roman" w:eastAsia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  <w:szCs w:val="20"/>
            </w:rPr>
            <w:t xml:space="preserve"> </w:t>
          </w:r>
        </w:p>
      </w:tc>
    </w:tr>
  </w:tbl>
  <w:p w14:paraId="07F2B195" w14:textId="77777777" w:rsidR="003747D1" w:rsidRDefault="003747D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3A5B4" w14:textId="77777777" w:rsidR="008A53F3" w:rsidRDefault="008A5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E41B8" w14:textId="77777777" w:rsidR="003533CE" w:rsidRDefault="003533CE">
      <w:pPr>
        <w:spacing w:line="240" w:lineRule="auto"/>
      </w:pPr>
      <w:r>
        <w:separator/>
      </w:r>
    </w:p>
  </w:footnote>
  <w:footnote w:type="continuationSeparator" w:id="0">
    <w:p w14:paraId="5C6645C9" w14:textId="77777777" w:rsidR="003533CE" w:rsidRDefault="00353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64129" w14:textId="77777777" w:rsidR="008A53F3" w:rsidRDefault="008A53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D668" w14:textId="77777777" w:rsidR="003747D1" w:rsidRDefault="00DF6A9F">
    <w:pPr>
      <w:spacing w:line="240" w:lineRule="auto"/>
      <w:ind w:left="180"/>
      <w:jc w:val="center"/>
      <w:rPr>
        <w:rFonts w:ascii="Times New Roman" w:eastAsia="Times New Roman" w:hAnsi="Times New Roman" w:cs="Times New Roman"/>
        <w:b/>
        <w:i/>
        <w:sz w:val="36"/>
        <w:szCs w:val="36"/>
      </w:rPr>
    </w:pPr>
    <w:r>
      <w:rPr>
        <w:rFonts w:ascii="Times New Roman" w:eastAsia="Times New Roman" w:hAnsi="Times New Roman" w:cs="Times New Roman"/>
        <w:b/>
        <w:i/>
        <w:sz w:val="36"/>
        <w:szCs w:val="36"/>
      </w:rPr>
      <w:t>Munster Girls Softball</w:t>
    </w:r>
  </w:p>
  <w:p w14:paraId="22522CE0" w14:textId="77777777" w:rsidR="003747D1" w:rsidRDefault="00DF6A9F">
    <w:pPr>
      <w:spacing w:line="240" w:lineRule="auto"/>
      <w:ind w:left="180"/>
      <w:jc w:val="center"/>
      <w:rPr>
        <w:rFonts w:ascii="Times New Roman" w:eastAsia="Times New Roman" w:hAnsi="Times New Roman" w:cs="Times New Roman"/>
        <w:b/>
        <w:i/>
        <w:sz w:val="36"/>
        <w:szCs w:val="36"/>
      </w:rPr>
    </w:pPr>
    <w:r>
      <w:rPr>
        <w:rFonts w:ascii="Times New Roman" w:eastAsia="Times New Roman" w:hAnsi="Times New Roman" w:cs="Times New Roman"/>
        <w:b/>
        <w:i/>
        <w:sz w:val="36"/>
        <w:szCs w:val="36"/>
      </w:rPr>
      <w:t>Regular Board Meeting Agenda</w:t>
    </w:r>
  </w:p>
  <w:p w14:paraId="45903FBA" w14:textId="4A2ABAA0" w:rsidR="003747D1" w:rsidRDefault="008A53F3">
    <w:pPr>
      <w:spacing w:line="240" w:lineRule="auto"/>
      <w:ind w:left="180"/>
      <w:jc w:val="center"/>
    </w:pPr>
    <w:r>
      <w:rPr>
        <w:rFonts w:ascii="Times New Roman" w:eastAsia="Times New Roman" w:hAnsi="Times New Roman" w:cs="Times New Roman"/>
        <w:b/>
        <w:i/>
      </w:rPr>
      <w:t>March</w:t>
    </w:r>
    <w:r w:rsidR="001D3345">
      <w:rPr>
        <w:rFonts w:ascii="Times New Roman" w:eastAsia="Times New Roman" w:hAnsi="Times New Roman" w:cs="Times New Roman"/>
        <w:b/>
        <w:i/>
      </w:rPr>
      <w:t xml:space="preserve"> 2</w:t>
    </w:r>
    <w:r>
      <w:rPr>
        <w:rFonts w:ascii="Times New Roman" w:eastAsia="Times New Roman" w:hAnsi="Times New Roman" w:cs="Times New Roman"/>
        <w:b/>
        <w:i/>
      </w:rPr>
      <w:t>0</w:t>
    </w:r>
    <w:r w:rsidR="003815E5">
      <w:rPr>
        <w:rFonts w:ascii="Times New Roman" w:eastAsia="Times New Roman" w:hAnsi="Times New Roman" w:cs="Times New Roman"/>
        <w:b/>
        <w:i/>
      </w:rPr>
      <w:t>, 202</w:t>
    </w:r>
    <w:r w:rsidR="00D26BED">
      <w:rPr>
        <w:rFonts w:ascii="Times New Roman" w:eastAsia="Times New Roman" w:hAnsi="Times New Roman" w:cs="Times New Roman"/>
        <w:b/>
        <w:i/>
      </w:rPr>
      <w:t>3</w:t>
    </w:r>
  </w:p>
  <w:p w14:paraId="49E99ECF" w14:textId="77777777" w:rsidR="003747D1" w:rsidRDefault="003747D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4F990" w14:textId="77777777" w:rsidR="008A53F3" w:rsidRDefault="008A53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D61FB"/>
    <w:multiLevelType w:val="multilevel"/>
    <w:tmpl w:val="325699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C7C6C49"/>
    <w:multiLevelType w:val="hybridMultilevel"/>
    <w:tmpl w:val="E3DAE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802989">
    <w:abstractNumId w:val="0"/>
  </w:num>
  <w:num w:numId="2" w16cid:durableId="1276012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D1"/>
    <w:rsid w:val="00012EA5"/>
    <w:rsid w:val="000308AD"/>
    <w:rsid w:val="00036B42"/>
    <w:rsid w:val="00045355"/>
    <w:rsid w:val="00062954"/>
    <w:rsid w:val="00062A15"/>
    <w:rsid w:val="00096501"/>
    <w:rsid w:val="000974AF"/>
    <w:rsid w:val="000C024F"/>
    <w:rsid w:val="000F0CFD"/>
    <w:rsid w:val="00106658"/>
    <w:rsid w:val="00115115"/>
    <w:rsid w:val="00116939"/>
    <w:rsid w:val="00126EA2"/>
    <w:rsid w:val="001456EB"/>
    <w:rsid w:val="00176D13"/>
    <w:rsid w:val="0017718F"/>
    <w:rsid w:val="00196181"/>
    <w:rsid w:val="001965B2"/>
    <w:rsid w:val="001A1182"/>
    <w:rsid w:val="001A7D83"/>
    <w:rsid w:val="001B3EB9"/>
    <w:rsid w:val="001C6723"/>
    <w:rsid w:val="001D3345"/>
    <w:rsid w:val="001F480C"/>
    <w:rsid w:val="002029E2"/>
    <w:rsid w:val="00202BE7"/>
    <w:rsid w:val="002054D6"/>
    <w:rsid w:val="002104B8"/>
    <w:rsid w:val="0021456E"/>
    <w:rsid w:val="00214F4A"/>
    <w:rsid w:val="00224A07"/>
    <w:rsid w:val="00244592"/>
    <w:rsid w:val="002550D9"/>
    <w:rsid w:val="002676AF"/>
    <w:rsid w:val="0028418E"/>
    <w:rsid w:val="002B783A"/>
    <w:rsid w:val="002C012D"/>
    <w:rsid w:val="002C21EA"/>
    <w:rsid w:val="002C742E"/>
    <w:rsid w:val="002E0C3A"/>
    <w:rsid w:val="002E6267"/>
    <w:rsid w:val="002F2212"/>
    <w:rsid w:val="002F4F8B"/>
    <w:rsid w:val="003426A4"/>
    <w:rsid w:val="00346788"/>
    <w:rsid w:val="00347063"/>
    <w:rsid w:val="00351FE3"/>
    <w:rsid w:val="003533CE"/>
    <w:rsid w:val="00366B3E"/>
    <w:rsid w:val="003747D1"/>
    <w:rsid w:val="003815E5"/>
    <w:rsid w:val="0038369C"/>
    <w:rsid w:val="0039760E"/>
    <w:rsid w:val="003A2B12"/>
    <w:rsid w:val="003B1C57"/>
    <w:rsid w:val="003B5EA9"/>
    <w:rsid w:val="003D6ED1"/>
    <w:rsid w:val="003D6F61"/>
    <w:rsid w:val="003D741F"/>
    <w:rsid w:val="003E2B0C"/>
    <w:rsid w:val="003F6D60"/>
    <w:rsid w:val="003F7AA7"/>
    <w:rsid w:val="00416760"/>
    <w:rsid w:val="00441967"/>
    <w:rsid w:val="00442EB6"/>
    <w:rsid w:val="00447A79"/>
    <w:rsid w:val="00451B0D"/>
    <w:rsid w:val="00460EEB"/>
    <w:rsid w:val="0046249B"/>
    <w:rsid w:val="004973D9"/>
    <w:rsid w:val="004B39E1"/>
    <w:rsid w:val="004C3D27"/>
    <w:rsid w:val="004D6E5A"/>
    <w:rsid w:val="004F7263"/>
    <w:rsid w:val="00515479"/>
    <w:rsid w:val="00525780"/>
    <w:rsid w:val="00526865"/>
    <w:rsid w:val="00545BD1"/>
    <w:rsid w:val="005529F8"/>
    <w:rsid w:val="00584116"/>
    <w:rsid w:val="00587352"/>
    <w:rsid w:val="0059087B"/>
    <w:rsid w:val="00597D5E"/>
    <w:rsid w:val="005A3BA5"/>
    <w:rsid w:val="005A4133"/>
    <w:rsid w:val="005A4E2B"/>
    <w:rsid w:val="005B4406"/>
    <w:rsid w:val="005C3643"/>
    <w:rsid w:val="005D4516"/>
    <w:rsid w:val="00607677"/>
    <w:rsid w:val="0061179A"/>
    <w:rsid w:val="00627915"/>
    <w:rsid w:val="0063096B"/>
    <w:rsid w:val="006374BF"/>
    <w:rsid w:val="0064723F"/>
    <w:rsid w:val="00667471"/>
    <w:rsid w:val="006724E3"/>
    <w:rsid w:val="00677513"/>
    <w:rsid w:val="00690B11"/>
    <w:rsid w:val="006B18B2"/>
    <w:rsid w:val="006B323A"/>
    <w:rsid w:val="0070710E"/>
    <w:rsid w:val="00712A7F"/>
    <w:rsid w:val="007161DD"/>
    <w:rsid w:val="0072394F"/>
    <w:rsid w:val="0072600F"/>
    <w:rsid w:val="007447FA"/>
    <w:rsid w:val="007752DC"/>
    <w:rsid w:val="00783B81"/>
    <w:rsid w:val="007A11AF"/>
    <w:rsid w:val="007B1A8A"/>
    <w:rsid w:val="007D1625"/>
    <w:rsid w:val="007F0FC8"/>
    <w:rsid w:val="007F241F"/>
    <w:rsid w:val="00803125"/>
    <w:rsid w:val="00816613"/>
    <w:rsid w:val="008409A0"/>
    <w:rsid w:val="00870D36"/>
    <w:rsid w:val="008A53F3"/>
    <w:rsid w:val="008E633A"/>
    <w:rsid w:val="009154D7"/>
    <w:rsid w:val="00915C25"/>
    <w:rsid w:val="00915D6F"/>
    <w:rsid w:val="009226A9"/>
    <w:rsid w:val="00930614"/>
    <w:rsid w:val="0093642F"/>
    <w:rsid w:val="00937AE9"/>
    <w:rsid w:val="00961975"/>
    <w:rsid w:val="00963139"/>
    <w:rsid w:val="00970FE5"/>
    <w:rsid w:val="009B7EF1"/>
    <w:rsid w:val="009C610F"/>
    <w:rsid w:val="009D3380"/>
    <w:rsid w:val="009D3790"/>
    <w:rsid w:val="009D4593"/>
    <w:rsid w:val="009E31C5"/>
    <w:rsid w:val="009E3B52"/>
    <w:rsid w:val="00A13BF5"/>
    <w:rsid w:val="00A3142C"/>
    <w:rsid w:val="00A411F8"/>
    <w:rsid w:val="00A440E0"/>
    <w:rsid w:val="00A47CA8"/>
    <w:rsid w:val="00A55336"/>
    <w:rsid w:val="00A71760"/>
    <w:rsid w:val="00A85A3C"/>
    <w:rsid w:val="00AC1F5E"/>
    <w:rsid w:val="00AC39B0"/>
    <w:rsid w:val="00AF33E6"/>
    <w:rsid w:val="00AF6928"/>
    <w:rsid w:val="00B12C94"/>
    <w:rsid w:val="00B13419"/>
    <w:rsid w:val="00B82404"/>
    <w:rsid w:val="00BA3543"/>
    <w:rsid w:val="00BB2F39"/>
    <w:rsid w:val="00BB7C3E"/>
    <w:rsid w:val="00BC4D60"/>
    <w:rsid w:val="00BD14DA"/>
    <w:rsid w:val="00BF29B1"/>
    <w:rsid w:val="00BF433D"/>
    <w:rsid w:val="00C14FB9"/>
    <w:rsid w:val="00C27711"/>
    <w:rsid w:val="00C749F1"/>
    <w:rsid w:val="00C80CB5"/>
    <w:rsid w:val="00C85233"/>
    <w:rsid w:val="00CA5C81"/>
    <w:rsid w:val="00CD0EFD"/>
    <w:rsid w:val="00CE335C"/>
    <w:rsid w:val="00CF2805"/>
    <w:rsid w:val="00CF3FD0"/>
    <w:rsid w:val="00CF58B3"/>
    <w:rsid w:val="00CF6A07"/>
    <w:rsid w:val="00D12498"/>
    <w:rsid w:val="00D26BED"/>
    <w:rsid w:val="00D531F3"/>
    <w:rsid w:val="00DB1E00"/>
    <w:rsid w:val="00DE615E"/>
    <w:rsid w:val="00DF2192"/>
    <w:rsid w:val="00DF6A9F"/>
    <w:rsid w:val="00E113DE"/>
    <w:rsid w:val="00E15DCC"/>
    <w:rsid w:val="00E34BC5"/>
    <w:rsid w:val="00E42DA3"/>
    <w:rsid w:val="00E57CEA"/>
    <w:rsid w:val="00E613BC"/>
    <w:rsid w:val="00E63A33"/>
    <w:rsid w:val="00E67119"/>
    <w:rsid w:val="00E672BE"/>
    <w:rsid w:val="00E839AA"/>
    <w:rsid w:val="00EA5569"/>
    <w:rsid w:val="00EA6626"/>
    <w:rsid w:val="00EB0179"/>
    <w:rsid w:val="00EB2031"/>
    <w:rsid w:val="00EB25E1"/>
    <w:rsid w:val="00EE0225"/>
    <w:rsid w:val="00EE0705"/>
    <w:rsid w:val="00EF1672"/>
    <w:rsid w:val="00F00272"/>
    <w:rsid w:val="00F00A6D"/>
    <w:rsid w:val="00F07035"/>
    <w:rsid w:val="00F0741C"/>
    <w:rsid w:val="00F305E5"/>
    <w:rsid w:val="00F42CC5"/>
    <w:rsid w:val="00F52F86"/>
    <w:rsid w:val="00F54C2B"/>
    <w:rsid w:val="00F56DF8"/>
    <w:rsid w:val="00F61CD9"/>
    <w:rsid w:val="00F66024"/>
    <w:rsid w:val="00F75C57"/>
    <w:rsid w:val="00F77FDB"/>
    <w:rsid w:val="00F838D2"/>
    <w:rsid w:val="00F83993"/>
    <w:rsid w:val="00FB018F"/>
    <w:rsid w:val="00FC1758"/>
    <w:rsid w:val="00FC179F"/>
    <w:rsid w:val="00FC7A7B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D92F6"/>
  <w15:docId w15:val="{6054D1A7-56E7-4228-B9A7-65FBE597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15E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5E5"/>
  </w:style>
  <w:style w:type="paragraph" w:styleId="Footer">
    <w:name w:val="footer"/>
    <w:basedOn w:val="Normal"/>
    <w:link w:val="FooterChar"/>
    <w:uiPriority w:val="99"/>
    <w:unhideWhenUsed/>
    <w:rsid w:val="003815E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5E5"/>
  </w:style>
  <w:style w:type="paragraph" w:styleId="ListParagraph">
    <w:name w:val="List Paragraph"/>
    <w:basedOn w:val="Normal"/>
    <w:uiPriority w:val="34"/>
    <w:qFormat/>
    <w:rsid w:val="00803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50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0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7C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6A1A-1475-463E-ACAA-EF6AA4B3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wood Logistics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Staniszeski</dc:creator>
  <cp:lastModifiedBy>Kristina Staniszeski</cp:lastModifiedBy>
  <cp:revision>2</cp:revision>
  <dcterms:created xsi:type="dcterms:W3CDTF">2023-04-04T16:28:00Z</dcterms:created>
  <dcterms:modified xsi:type="dcterms:W3CDTF">2023-04-04T16:28:00Z</dcterms:modified>
</cp:coreProperties>
</file>